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1A" w:rsidRDefault="00C50530" w:rsidP="001975AD">
      <w:pPr>
        <w:ind w:leftChars="-75" w:left="-1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165100</wp:posOffset>
            </wp:positionV>
            <wp:extent cx="7556500" cy="10692130"/>
            <wp:effectExtent l="19050" t="0" r="6350" b="0"/>
            <wp:wrapNone/>
            <wp:docPr id="29" name="圖片 29" descr="20121022-稽核室內部控制制度手冊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21022-稽核室內部控制制度手冊-02-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AB1863" w:rsidP="001975AD">
      <w:pPr>
        <w:ind w:leftChars="-75" w:left="-180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1.5pt;margin-top:7.1pt;width:444pt;height:114.85pt;z-index:251656192" filled="f" stroked="f">
            <v:textbox style="mso-next-textbox:#_x0000_s1027">
              <w:txbxContent>
                <w:p w:rsidR="00AB1863" w:rsidRPr="00AB1863" w:rsidRDefault="00E94F17" w:rsidP="00AB1863">
                  <w:pPr>
                    <w:spacing w:line="1100" w:lineRule="exact"/>
                    <w:jc w:val="distribute"/>
                    <w:rPr>
                      <w:rFonts w:ascii="微軟正黑體" w:eastAsia="微軟正黑體" w:hAnsi="微軟正黑體" w:hint="eastAsia"/>
                      <w:b/>
                      <w:color w:val="FFFFFF"/>
                      <w:sz w:val="88"/>
                      <w:szCs w:val="8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FFFF"/>
                      <w:sz w:val="88"/>
                      <w:szCs w:val="88"/>
                    </w:rPr>
                    <w:t>XXXXX</w:t>
                  </w:r>
                  <w:r w:rsidR="00363273" w:rsidRPr="00AB1863">
                    <w:rPr>
                      <w:rFonts w:ascii="微軟正黑體" w:eastAsia="微軟正黑體" w:hAnsi="微軟正黑體" w:hint="eastAsia"/>
                      <w:b/>
                      <w:color w:val="FFFFFF"/>
                      <w:sz w:val="88"/>
                      <w:szCs w:val="88"/>
                    </w:rPr>
                    <w:t>系</w:t>
                  </w:r>
                </w:p>
                <w:p w:rsidR="00363273" w:rsidRPr="00AB1863" w:rsidRDefault="00AB1863" w:rsidP="00AB1863">
                  <w:pPr>
                    <w:spacing w:line="1100" w:lineRule="exact"/>
                    <w:jc w:val="distribute"/>
                    <w:rPr>
                      <w:b/>
                      <w:color w:val="FFFFFF"/>
                      <w:sz w:val="88"/>
                      <w:szCs w:val="88"/>
                    </w:rPr>
                  </w:pPr>
                  <w:r w:rsidRPr="00AB1863">
                    <w:rPr>
                      <w:rFonts w:ascii="微軟正黑體" w:eastAsia="微軟正黑體" w:hAnsi="微軟正黑體" w:hint="eastAsia"/>
                      <w:b/>
                      <w:color w:val="FFFFFF"/>
                      <w:sz w:val="88"/>
                      <w:szCs w:val="88"/>
                    </w:rPr>
                    <w:t>教學品保評估計畫書</w:t>
                  </w:r>
                </w:p>
              </w:txbxContent>
            </v:textbox>
          </v:shape>
        </w:pict>
      </w: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  <w:r w:rsidRPr="00AA715C">
        <w:rPr>
          <w:noProof/>
          <w:color w:val="262626"/>
        </w:rPr>
        <w:pict>
          <v:shape id="_x0000_s1037" type="#_x0000_t202" style="position:absolute;left:0;text-align:left;margin-left:341.25pt;margin-top:16.8pt;width:78.75pt;height:33.15pt;z-index:251657216" filled="f" stroked="f">
            <v:textbox style="mso-next-textbox:#_x0000_s1037">
              <w:txbxContent>
                <w:p w:rsidR="00363273" w:rsidRPr="003E0374" w:rsidRDefault="00363273" w:rsidP="006564EC">
                  <w:pPr>
                    <w:rPr>
                      <w:rFonts w:ascii="微軟正黑體" w:eastAsia="微軟正黑體" w:hAnsi="微軟正黑體"/>
                      <w:b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xxx</w:t>
                  </w:r>
                  <w:r w:rsidRPr="003E0374"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 xml:space="preserve"> 編製</w:t>
                  </w:r>
                </w:p>
              </w:txbxContent>
            </v:textbox>
          </v:shape>
        </w:pict>
      </w:r>
      <w:r w:rsidRPr="00AA715C">
        <w:rPr>
          <w:noProof/>
          <w:color w:val="262626"/>
        </w:rPr>
        <w:pict>
          <v:shape id="_x0000_s1052" type="#_x0000_t202" style="position:absolute;left:0;text-align:left;margin-left:441.9pt;margin-top:16.8pt;width:121.5pt;height:33.15pt;z-index:251659264" filled="f" stroked="f">
            <v:textbox style="mso-next-textbox:#_x0000_s1052">
              <w:txbxContent>
                <w:p w:rsidR="00363273" w:rsidRPr="003E0374" w:rsidRDefault="00363273" w:rsidP="00927D1A">
                  <w:pPr>
                    <w:rPr>
                      <w:rFonts w:ascii="微軟正黑體" w:eastAsia="微軟正黑體" w:hAnsi="微軟正黑體"/>
                      <w:b/>
                      <w:sz w:val="22"/>
                      <w:szCs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0000</w:t>
                  </w:r>
                  <w:r w:rsidRPr="00927D1A"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年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00</w:t>
                  </w:r>
                  <w:r w:rsidRPr="00927D1A"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月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00</w:t>
                  </w:r>
                  <w:r w:rsidRPr="00927D1A">
                    <w:rPr>
                      <w:rFonts w:ascii="微軟正黑體" w:eastAsia="微軟正黑體" w:hAnsi="微軟正黑體" w:hint="eastAsia"/>
                      <w:b/>
                      <w:sz w:val="22"/>
                      <w:szCs w:val="22"/>
                    </w:rPr>
                    <w:t>日</w:t>
                  </w:r>
                </w:p>
              </w:txbxContent>
            </v:textbox>
          </v:shape>
        </w:pict>
      </w:r>
    </w:p>
    <w:p w:rsidR="00927D1A" w:rsidRDefault="00927D1A" w:rsidP="001975AD">
      <w:pPr>
        <w:ind w:leftChars="-75" w:left="-180"/>
        <w:rPr>
          <w:rFonts w:hint="eastAsia"/>
        </w:rPr>
      </w:pPr>
    </w:p>
    <w:p w:rsidR="00927D1A" w:rsidRDefault="00927D1A" w:rsidP="001975AD">
      <w:pPr>
        <w:ind w:leftChars="-75" w:left="-180"/>
        <w:rPr>
          <w:rFonts w:hint="eastAsia"/>
        </w:rPr>
      </w:pPr>
    </w:p>
    <w:p w:rsidR="002140A5" w:rsidRDefault="00C50530" w:rsidP="001975AD">
      <w:pPr>
        <w:ind w:leftChars="-75" w:left="-18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84150</wp:posOffset>
            </wp:positionV>
            <wp:extent cx="7560310" cy="10697210"/>
            <wp:effectExtent l="19050" t="0" r="2540" b="0"/>
            <wp:wrapNone/>
            <wp:docPr id="24" name="圖片 24" descr="20121022-稽核室內部控制制度手冊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21022-稽核室內部控制制度手冊-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F8" w:rsidRDefault="009673F8" w:rsidP="00991602">
      <w:pPr>
        <w:ind w:leftChars="-75" w:left="-180"/>
        <w:sectPr w:rsidR="009673F8" w:rsidSect="00EA004D">
          <w:pgSz w:w="11906" w:h="16838" w:code="9"/>
          <w:pgMar w:top="261" w:right="249" w:bottom="261" w:left="180" w:header="851" w:footer="992" w:gutter="0"/>
          <w:cols w:space="425"/>
          <w:docGrid w:type="lines" w:linePitch="360"/>
        </w:sectPr>
      </w:pPr>
    </w:p>
    <w:p w:rsidR="00991602" w:rsidRDefault="009673F8" w:rsidP="00991602">
      <w:pPr>
        <w:ind w:leftChars="-75" w:left="-180"/>
        <w:rPr>
          <w:rFonts w:hint="eastAsia"/>
        </w:rPr>
      </w:pPr>
      <w:r>
        <w:rPr>
          <w:rFonts w:hint="eastAsia"/>
          <w:noProof/>
        </w:rPr>
        <w:lastRenderedPageBreak/>
        <w:pict>
          <v:group id="_x0000_s1054" style="position:absolute;left:0;text-align:left;margin-left:-9pt;margin-top:8.05pt;width:43.35pt;height:806.3pt;z-index:251660288" coordorigin=",422" coordsize="867,161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top:422;width:783;height:16126" wrapcoords="-327 0 -327 21576 21600 21576 21600 0 -327 0">
              <v:imagedata r:id="rId9" o:title=""/>
            </v:shape>
            <v:shape id="_x0000_s1056" type="#_x0000_t202" style="position:absolute;left:42;top:5532;width:825;height:10536;mso-width-relative:margin;mso-height-relative:margin" filled="f" stroked="f">
              <v:textbox style="layout-flow:vertical-ideographic;mso-next-textbox:#_x0000_s1056">
                <w:txbxContent>
                  <w:p w:rsidR="009673F8" w:rsidRPr="009673F8" w:rsidRDefault="009673F8" w:rsidP="009673F8">
                    <w:pPr>
                      <w:rPr>
                        <w:rFonts w:ascii="微軟正黑體" w:eastAsia="微軟正黑體" w:hAnsi="微軟正黑體"/>
                        <w:b/>
                        <w:color w:val="FFFFFF"/>
                        <w:sz w:val="28"/>
                        <w:szCs w:val="28"/>
                      </w:rPr>
                    </w:pPr>
                    <w:r w:rsidRPr="009673F8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8"/>
                        <w:szCs w:val="28"/>
                      </w:rPr>
                      <w:t>XXXXXXXXX系</w:t>
                    </w:r>
                    <w:r w:rsidR="00EC4576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8"/>
                        <w:szCs w:val="28"/>
                      </w:rPr>
                      <w:t xml:space="preserve">   </w:t>
                    </w:r>
                    <w:r w:rsidRPr="009673F8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8"/>
                        <w:szCs w:val="28"/>
                      </w:rPr>
                      <w:t>教學品保評估計畫書</w:t>
                    </w:r>
                    <w:r w:rsidR="00EC4576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8"/>
                        <w:szCs w:val="28"/>
                      </w:rPr>
                      <w:t xml:space="preserve">                </w:t>
                    </w:r>
                    <w:r w:rsidRPr="009673F8">
                      <w:rPr>
                        <w:rFonts w:ascii="微軟正黑體" w:eastAsia="微軟正黑體" w:hAnsi="微軟正黑體" w:hint="eastAsia"/>
                        <w:b/>
                        <w:color w:val="FFFFFF"/>
                        <w:sz w:val="28"/>
                        <w:szCs w:val="28"/>
                      </w:rPr>
                      <w:t xml:space="preserve">       年   月   日</w:t>
                    </w:r>
                  </w:p>
                </w:txbxContent>
              </v:textbox>
            </v:shape>
            <v:shape id="_x0000_s1057" type="#_x0000_t75" style="position:absolute;left:66;top:1420;width:588;height:2841">
              <v:imagedata r:id="rId10" o:title="橫logo"/>
            </v:shape>
          </v:group>
        </w:pict>
      </w:r>
    </w:p>
    <w:sectPr w:rsidR="00991602" w:rsidSect="00EA004D">
      <w:pgSz w:w="11906" w:h="16838" w:code="9"/>
      <w:pgMar w:top="261" w:right="249" w:bottom="261" w:left="1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38" w:rsidRDefault="00F55438" w:rsidP="004C7FEF">
      <w:r>
        <w:separator/>
      </w:r>
    </w:p>
  </w:endnote>
  <w:endnote w:type="continuationSeparator" w:id="0">
    <w:p w:rsidR="00F55438" w:rsidRDefault="00F55438" w:rsidP="004C7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38" w:rsidRDefault="00F55438" w:rsidP="004C7FEF">
      <w:r>
        <w:separator/>
      </w:r>
    </w:p>
  </w:footnote>
  <w:footnote w:type="continuationSeparator" w:id="0">
    <w:p w:rsidR="00F55438" w:rsidRDefault="00F55438" w:rsidP="004C7F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75AD"/>
    <w:rsid w:val="00053566"/>
    <w:rsid w:val="0005519E"/>
    <w:rsid w:val="0007595D"/>
    <w:rsid w:val="000A2A51"/>
    <w:rsid w:val="0013603C"/>
    <w:rsid w:val="00176B46"/>
    <w:rsid w:val="001975AD"/>
    <w:rsid w:val="001B3066"/>
    <w:rsid w:val="001D67C2"/>
    <w:rsid w:val="002140A5"/>
    <w:rsid w:val="00231787"/>
    <w:rsid w:val="0027013C"/>
    <w:rsid w:val="00282B2D"/>
    <w:rsid w:val="002902F5"/>
    <w:rsid w:val="002B66CB"/>
    <w:rsid w:val="002D4715"/>
    <w:rsid w:val="00363273"/>
    <w:rsid w:val="003E0374"/>
    <w:rsid w:val="003E2F49"/>
    <w:rsid w:val="004169DF"/>
    <w:rsid w:val="00426630"/>
    <w:rsid w:val="004619C9"/>
    <w:rsid w:val="00463B1B"/>
    <w:rsid w:val="004C7FEF"/>
    <w:rsid w:val="004E12D1"/>
    <w:rsid w:val="00540D55"/>
    <w:rsid w:val="00572D71"/>
    <w:rsid w:val="005905D6"/>
    <w:rsid w:val="00640F4A"/>
    <w:rsid w:val="006564EC"/>
    <w:rsid w:val="00686C90"/>
    <w:rsid w:val="00744FC5"/>
    <w:rsid w:val="007521FD"/>
    <w:rsid w:val="008529A2"/>
    <w:rsid w:val="008E2C79"/>
    <w:rsid w:val="00927D1A"/>
    <w:rsid w:val="00927DEB"/>
    <w:rsid w:val="009673F8"/>
    <w:rsid w:val="00991602"/>
    <w:rsid w:val="009D4C29"/>
    <w:rsid w:val="009D5614"/>
    <w:rsid w:val="009D77B7"/>
    <w:rsid w:val="00AA715C"/>
    <w:rsid w:val="00AB1863"/>
    <w:rsid w:val="00AE4C65"/>
    <w:rsid w:val="00AF6155"/>
    <w:rsid w:val="00B71874"/>
    <w:rsid w:val="00BC791C"/>
    <w:rsid w:val="00BE3D6D"/>
    <w:rsid w:val="00C330B3"/>
    <w:rsid w:val="00C47D8E"/>
    <w:rsid w:val="00C50530"/>
    <w:rsid w:val="00C76A1C"/>
    <w:rsid w:val="00DC4C5B"/>
    <w:rsid w:val="00DE5E62"/>
    <w:rsid w:val="00E15C87"/>
    <w:rsid w:val="00E94F17"/>
    <w:rsid w:val="00EA004D"/>
    <w:rsid w:val="00EB78E6"/>
    <w:rsid w:val="00EC4298"/>
    <w:rsid w:val="00EC4576"/>
    <w:rsid w:val="00F55438"/>
    <w:rsid w:val="00F728CE"/>
    <w:rsid w:val="00F77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C7FEF"/>
    <w:rPr>
      <w:kern w:val="2"/>
    </w:rPr>
  </w:style>
  <w:style w:type="paragraph" w:styleId="a5">
    <w:name w:val="footer"/>
    <w:basedOn w:val="a"/>
    <w:link w:val="a6"/>
    <w:uiPriority w:val="99"/>
    <w:unhideWhenUsed/>
    <w:rsid w:val="004C7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C7FEF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CBE5-67B7-4A10-83CC-5C5DADB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46</Characters>
  <Application>Microsoft Office Word</Application>
  <DocSecurity>4</DocSecurity>
  <Lines>1</Lines>
  <Paragraphs>1</Paragraphs>
  <ScaleCrop>false</ScaleCrop>
  <Company>no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0-05-17T02:02:00Z</cp:lastPrinted>
  <dcterms:created xsi:type="dcterms:W3CDTF">2017-03-13T03:00:00Z</dcterms:created>
  <dcterms:modified xsi:type="dcterms:W3CDTF">2017-03-13T03:00:00Z</dcterms:modified>
</cp:coreProperties>
</file>